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889FD" w14:textId="1D80AB50" w:rsidR="003D6011" w:rsidRPr="00011FD9" w:rsidRDefault="003D6011" w:rsidP="003D601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011FD9">
        <w:rPr>
          <w:rFonts w:ascii="Times New Roman" w:hAnsi="Times New Roman" w:cs="Times New Roman"/>
          <w:b/>
          <w:bCs/>
          <w:sz w:val="36"/>
          <w:szCs w:val="36"/>
        </w:rPr>
        <w:t xml:space="preserve">DESETIMINUTOVKA – </w:t>
      </w:r>
      <w:r w:rsidR="00FB1E78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D01701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FB1E78">
        <w:rPr>
          <w:rFonts w:ascii="Times New Roman" w:hAnsi="Times New Roman" w:cs="Times New Roman"/>
          <w:b/>
          <w:bCs/>
          <w:sz w:val="36"/>
          <w:szCs w:val="36"/>
        </w:rPr>
        <w:t>.2.</w:t>
      </w:r>
      <w:r w:rsidRPr="00011FD9">
        <w:rPr>
          <w:rFonts w:ascii="Times New Roman" w:hAnsi="Times New Roman" w:cs="Times New Roman"/>
          <w:b/>
          <w:bCs/>
          <w:sz w:val="36"/>
          <w:szCs w:val="36"/>
        </w:rPr>
        <w:t>2021</w:t>
      </w:r>
    </w:p>
    <w:p w14:paraId="12BC955A" w14:textId="67BA4A5A" w:rsidR="003D6011" w:rsidRPr="00886E62" w:rsidRDefault="003D6011" w:rsidP="003D601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C3426C" w14:textId="225D3341" w:rsid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méno: _________________________________</w:t>
      </w:r>
    </w:p>
    <w:p w14:paraId="6C841B4E" w14:textId="77777777" w:rsidR="003D6011" w:rsidRPr="00011FD9" w:rsidRDefault="003D6011" w:rsidP="003D601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888E9E5" w14:textId="77777777" w:rsidR="00513CDB" w:rsidRPr="00261A84" w:rsidRDefault="00513CDB" w:rsidP="003D601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F241AA8" w14:textId="3F3EF843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1. </w:t>
      </w:r>
      <w:r w:rsidR="00D01701">
        <w:rPr>
          <w:rFonts w:ascii="Times New Roman" w:hAnsi="Times New Roman" w:cs="Times New Roman"/>
          <w:sz w:val="32"/>
          <w:szCs w:val="32"/>
        </w:rPr>
        <w:t>obv__klá  cesta  naším  s__dlištěm</w:t>
      </w:r>
    </w:p>
    <w:p w14:paraId="440E886F" w14:textId="778DC240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y, ý</w:t>
      </w:r>
    </w:p>
    <w:p w14:paraId="7C94EA4E" w14:textId="1A70F36F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, í</w:t>
      </w:r>
    </w:p>
    <w:p w14:paraId="77EDA652" w14:textId="3157A99E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c) </w:t>
      </w:r>
      <w:r>
        <w:rPr>
          <w:rFonts w:ascii="Times New Roman" w:hAnsi="Times New Roman" w:cs="Times New Roman"/>
          <w:sz w:val="32"/>
          <w:szCs w:val="32"/>
        </w:rPr>
        <w:t>y, í</w:t>
      </w:r>
    </w:p>
    <w:p w14:paraId="73129EE2" w14:textId="487EF79D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d) </w:t>
      </w:r>
      <w:r>
        <w:rPr>
          <w:rFonts w:ascii="Times New Roman" w:hAnsi="Times New Roman" w:cs="Times New Roman"/>
          <w:sz w:val="32"/>
          <w:szCs w:val="32"/>
        </w:rPr>
        <w:t>i, ý</w:t>
      </w:r>
    </w:p>
    <w:p w14:paraId="3191FAE3" w14:textId="77777777" w:rsidR="0079152E" w:rsidRPr="00886E62" w:rsidRDefault="0079152E" w:rsidP="0079152E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4852AD88" w14:textId="2CE2737E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2. </w:t>
      </w:r>
      <w:r w:rsidR="00D01701">
        <w:rPr>
          <w:rFonts w:ascii="Times New Roman" w:hAnsi="Times New Roman" w:cs="Times New Roman"/>
          <w:sz w:val="32"/>
          <w:szCs w:val="32"/>
        </w:rPr>
        <w:t>op__rat  se  o  hůl  při  klop__tavé  chůzi</w:t>
      </w:r>
    </w:p>
    <w:p w14:paraId="66B87A59" w14:textId="610A41C8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ý</w:t>
      </w:r>
      <w:r>
        <w:rPr>
          <w:rFonts w:ascii="Times New Roman" w:hAnsi="Times New Roman" w:cs="Times New Roman"/>
          <w:sz w:val="32"/>
          <w:szCs w:val="32"/>
        </w:rPr>
        <w:t>, ý</w:t>
      </w:r>
    </w:p>
    <w:p w14:paraId="4E3A9A39" w14:textId="176866DD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í</w:t>
      </w:r>
      <w:r>
        <w:rPr>
          <w:rFonts w:ascii="Times New Roman" w:hAnsi="Times New Roman" w:cs="Times New Roman"/>
          <w:sz w:val="32"/>
          <w:szCs w:val="32"/>
        </w:rPr>
        <w:t>, í</w:t>
      </w:r>
    </w:p>
    <w:p w14:paraId="393B5A25" w14:textId="56600A68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c) </w:t>
      </w:r>
      <w:r>
        <w:rPr>
          <w:rFonts w:ascii="Times New Roman" w:hAnsi="Times New Roman" w:cs="Times New Roman"/>
          <w:sz w:val="32"/>
          <w:szCs w:val="32"/>
        </w:rPr>
        <w:t>ý</w:t>
      </w:r>
      <w:r>
        <w:rPr>
          <w:rFonts w:ascii="Times New Roman" w:hAnsi="Times New Roman" w:cs="Times New Roman"/>
          <w:sz w:val="32"/>
          <w:szCs w:val="32"/>
        </w:rPr>
        <w:t>, í</w:t>
      </w:r>
    </w:p>
    <w:p w14:paraId="34FE0453" w14:textId="5E187746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d) </w:t>
      </w:r>
      <w:r>
        <w:rPr>
          <w:rFonts w:ascii="Times New Roman" w:hAnsi="Times New Roman" w:cs="Times New Roman"/>
          <w:sz w:val="32"/>
          <w:szCs w:val="32"/>
        </w:rPr>
        <w:t>í</w:t>
      </w:r>
      <w:r>
        <w:rPr>
          <w:rFonts w:ascii="Times New Roman" w:hAnsi="Times New Roman" w:cs="Times New Roman"/>
          <w:sz w:val="32"/>
          <w:szCs w:val="32"/>
        </w:rPr>
        <w:t>, ý</w:t>
      </w:r>
    </w:p>
    <w:p w14:paraId="7C467FB9" w14:textId="77777777" w:rsidR="0079152E" w:rsidRPr="00886E62" w:rsidRDefault="0079152E" w:rsidP="0079152E">
      <w:pPr>
        <w:rPr>
          <w:rFonts w:ascii="Times New Roman" w:hAnsi="Times New Roman" w:cs="Times New Roman"/>
          <w:sz w:val="16"/>
          <w:szCs w:val="16"/>
        </w:rPr>
      </w:pPr>
    </w:p>
    <w:p w14:paraId="379EC9AE" w14:textId="2545CCD9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3. </w:t>
      </w:r>
      <w:r w:rsidR="00D01701">
        <w:rPr>
          <w:rFonts w:ascii="Times New Roman" w:hAnsi="Times New Roman" w:cs="Times New Roman"/>
          <w:sz w:val="32"/>
          <w:szCs w:val="32"/>
        </w:rPr>
        <w:t>nap__navý  film  s krokodýl__</w:t>
      </w:r>
    </w:p>
    <w:p w14:paraId="76B5A9C8" w14:textId="691901B1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ý, y</w:t>
      </w:r>
    </w:p>
    <w:p w14:paraId="323F626E" w14:textId="10EABAF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í, i</w:t>
      </w:r>
    </w:p>
    <w:p w14:paraId="44AFEAB4" w14:textId="2CDB243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c) </w:t>
      </w:r>
      <w:r>
        <w:rPr>
          <w:rFonts w:ascii="Times New Roman" w:hAnsi="Times New Roman" w:cs="Times New Roman"/>
          <w:sz w:val="32"/>
          <w:szCs w:val="32"/>
        </w:rPr>
        <w:t>ý, i</w:t>
      </w:r>
    </w:p>
    <w:p w14:paraId="2BCBE5F1" w14:textId="782E206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d) </w:t>
      </w:r>
      <w:r>
        <w:rPr>
          <w:rFonts w:ascii="Times New Roman" w:hAnsi="Times New Roman" w:cs="Times New Roman"/>
          <w:sz w:val="32"/>
          <w:szCs w:val="32"/>
        </w:rPr>
        <w:t>í, y</w:t>
      </w:r>
    </w:p>
    <w:p w14:paraId="178E7D61" w14:textId="77777777" w:rsidR="0079152E" w:rsidRPr="00886E62" w:rsidRDefault="0079152E" w:rsidP="0079152E">
      <w:pPr>
        <w:rPr>
          <w:rFonts w:ascii="Times New Roman" w:hAnsi="Times New Roman" w:cs="Times New Roman"/>
          <w:sz w:val="16"/>
          <w:szCs w:val="16"/>
        </w:rPr>
      </w:pPr>
    </w:p>
    <w:p w14:paraId="506C9EF8" w14:textId="6C9F324A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4. </w:t>
      </w:r>
      <w:r w:rsidR="00D01701">
        <w:rPr>
          <w:rFonts w:ascii="Times New Roman" w:hAnsi="Times New Roman" w:cs="Times New Roman"/>
          <w:sz w:val="32"/>
          <w:szCs w:val="32"/>
        </w:rPr>
        <w:t>neom__lná  bab__čka</w:t>
      </w:r>
    </w:p>
    <w:p w14:paraId="32592AE8" w14:textId="2920D970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y, </w:t>
      </w:r>
      <w:r>
        <w:rPr>
          <w:rFonts w:ascii="Times New Roman" w:hAnsi="Times New Roman" w:cs="Times New Roman"/>
          <w:sz w:val="32"/>
          <w:szCs w:val="32"/>
        </w:rPr>
        <w:t>y</w:t>
      </w:r>
    </w:p>
    <w:p w14:paraId="21CFE106" w14:textId="484D1D20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i, </w:t>
      </w:r>
      <w:r>
        <w:rPr>
          <w:rFonts w:ascii="Times New Roman" w:hAnsi="Times New Roman" w:cs="Times New Roman"/>
          <w:sz w:val="32"/>
          <w:szCs w:val="32"/>
        </w:rPr>
        <w:t>i</w:t>
      </w:r>
    </w:p>
    <w:p w14:paraId="3EF85562" w14:textId="6705855D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c) </w:t>
      </w:r>
      <w:r>
        <w:rPr>
          <w:rFonts w:ascii="Times New Roman" w:hAnsi="Times New Roman" w:cs="Times New Roman"/>
          <w:sz w:val="32"/>
          <w:szCs w:val="32"/>
        </w:rPr>
        <w:t xml:space="preserve">y, </w:t>
      </w:r>
      <w:r>
        <w:rPr>
          <w:rFonts w:ascii="Times New Roman" w:hAnsi="Times New Roman" w:cs="Times New Roman"/>
          <w:sz w:val="32"/>
          <w:szCs w:val="32"/>
        </w:rPr>
        <w:t>i</w:t>
      </w:r>
    </w:p>
    <w:p w14:paraId="57F05EE7" w14:textId="21C020D4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d) </w:t>
      </w:r>
      <w:r>
        <w:rPr>
          <w:rFonts w:ascii="Times New Roman" w:hAnsi="Times New Roman" w:cs="Times New Roman"/>
          <w:sz w:val="32"/>
          <w:szCs w:val="32"/>
        </w:rPr>
        <w:t xml:space="preserve">i, </w:t>
      </w:r>
      <w:r>
        <w:rPr>
          <w:rFonts w:ascii="Times New Roman" w:hAnsi="Times New Roman" w:cs="Times New Roman"/>
          <w:sz w:val="32"/>
          <w:szCs w:val="32"/>
        </w:rPr>
        <w:t>y</w:t>
      </w:r>
    </w:p>
    <w:p w14:paraId="658B62C2" w14:textId="77777777" w:rsidR="0079152E" w:rsidRPr="00886E62" w:rsidRDefault="0079152E" w:rsidP="0079152E">
      <w:pPr>
        <w:rPr>
          <w:rFonts w:ascii="Times New Roman" w:hAnsi="Times New Roman" w:cs="Times New Roman"/>
          <w:sz w:val="16"/>
          <w:szCs w:val="16"/>
        </w:rPr>
      </w:pPr>
    </w:p>
    <w:p w14:paraId="2F58A7BC" w14:textId="695E7DD7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5. </w:t>
      </w:r>
      <w:r w:rsidR="00D01701">
        <w:rPr>
          <w:rFonts w:ascii="Times New Roman" w:hAnsi="Times New Roman" w:cs="Times New Roman"/>
          <w:sz w:val="32"/>
          <w:szCs w:val="32"/>
        </w:rPr>
        <w:t>v__borný  jablečný  záv__n (štrůdl)</w:t>
      </w:r>
    </w:p>
    <w:p w14:paraId="5CB02272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ý, y</w:t>
      </w:r>
    </w:p>
    <w:p w14:paraId="6C265AA2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í, i</w:t>
      </w:r>
    </w:p>
    <w:p w14:paraId="166FF649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c) </w:t>
      </w:r>
      <w:r>
        <w:rPr>
          <w:rFonts w:ascii="Times New Roman" w:hAnsi="Times New Roman" w:cs="Times New Roman"/>
          <w:sz w:val="32"/>
          <w:szCs w:val="32"/>
        </w:rPr>
        <w:t>ý, i</w:t>
      </w:r>
    </w:p>
    <w:p w14:paraId="604804B1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d) </w:t>
      </w:r>
      <w:r>
        <w:rPr>
          <w:rFonts w:ascii="Times New Roman" w:hAnsi="Times New Roman" w:cs="Times New Roman"/>
          <w:sz w:val="32"/>
          <w:szCs w:val="32"/>
        </w:rPr>
        <w:t>í, y</w:t>
      </w:r>
    </w:p>
    <w:p w14:paraId="2170C429" w14:textId="5A62A8CB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lastRenderedPageBreak/>
        <w:t xml:space="preserve">6. </w:t>
      </w:r>
      <w:r w:rsidR="00D01701">
        <w:rPr>
          <w:rFonts w:ascii="Times New Roman" w:hAnsi="Times New Roman" w:cs="Times New Roman"/>
          <w:sz w:val="32"/>
          <w:szCs w:val="32"/>
        </w:rPr>
        <w:t>m__mořádná  v__hra</w:t>
      </w:r>
    </w:p>
    <w:p w14:paraId="486EAB27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y, ý</w:t>
      </w:r>
    </w:p>
    <w:p w14:paraId="58A8DD12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i, í</w:t>
      </w:r>
    </w:p>
    <w:p w14:paraId="6135D693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c) </w:t>
      </w:r>
      <w:r>
        <w:rPr>
          <w:rFonts w:ascii="Times New Roman" w:hAnsi="Times New Roman" w:cs="Times New Roman"/>
          <w:sz w:val="32"/>
          <w:szCs w:val="32"/>
        </w:rPr>
        <w:t>y, í</w:t>
      </w:r>
    </w:p>
    <w:p w14:paraId="6975B9D7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d) </w:t>
      </w:r>
      <w:r>
        <w:rPr>
          <w:rFonts w:ascii="Times New Roman" w:hAnsi="Times New Roman" w:cs="Times New Roman"/>
          <w:sz w:val="32"/>
          <w:szCs w:val="32"/>
        </w:rPr>
        <w:t>i, ý</w:t>
      </w:r>
    </w:p>
    <w:p w14:paraId="421E28F7" w14:textId="77777777" w:rsidR="00261A84" w:rsidRDefault="00261A84" w:rsidP="0079152E">
      <w:pPr>
        <w:rPr>
          <w:rFonts w:ascii="Times New Roman" w:hAnsi="Times New Roman" w:cs="Times New Roman"/>
          <w:sz w:val="32"/>
          <w:szCs w:val="32"/>
        </w:rPr>
      </w:pPr>
    </w:p>
    <w:p w14:paraId="13B1B9F7" w14:textId="52BD9696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7. </w:t>
      </w:r>
      <w:r w:rsidR="00D01701">
        <w:rPr>
          <w:rFonts w:ascii="Times New Roman" w:hAnsi="Times New Roman" w:cs="Times New Roman"/>
          <w:sz w:val="32"/>
          <w:szCs w:val="32"/>
        </w:rPr>
        <w:t>hv__zdat  si  na  rozv__klané  židli</w:t>
      </w:r>
    </w:p>
    <w:p w14:paraId="5CCC2533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ý, y</w:t>
      </w:r>
    </w:p>
    <w:p w14:paraId="1EBC053F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í, i</w:t>
      </w:r>
    </w:p>
    <w:p w14:paraId="2E22150F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c) </w:t>
      </w:r>
      <w:r>
        <w:rPr>
          <w:rFonts w:ascii="Times New Roman" w:hAnsi="Times New Roman" w:cs="Times New Roman"/>
          <w:sz w:val="32"/>
          <w:szCs w:val="32"/>
        </w:rPr>
        <w:t>ý, i</w:t>
      </w:r>
    </w:p>
    <w:p w14:paraId="6C8EABC0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d) </w:t>
      </w:r>
      <w:r>
        <w:rPr>
          <w:rFonts w:ascii="Times New Roman" w:hAnsi="Times New Roman" w:cs="Times New Roman"/>
          <w:sz w:val="32"/>
          <w:szCs w:val="32"/>
        </w:rPr>
        <w:t>í, y</w:t>
      </w:r>
    </w:p>
    <w:p w14:paraId="3D3D65E8" w14:textId="77777777" w:rsidR="0079152E" w:rsidRPr="007D41F0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777B588F" w14:textId="4C100EF1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8. </w:t>
      </w:r>
      <w:r w:rsidR="00D01701">
        <w:rPr>
          <w:rFonts w:ascii="Times New Roman" w:hAnsi="Times New Roman" w:cs="Times New Roman"/>
          <w:sz w:val="32"/>
          <w:szCs w:val="32"/>
        </w:rPr>
        <w:t>bez  pob__zení  um__t  nádobí</w:t>
      </w:r>
    </w:p>
    <w:p w14:paraId="27378D0A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ý, ý</w:t>
      </w:r>
    </w:p>
    <w:p w14:paraId="192A7F71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í, í</w:t>
      </w:r>
    </w:p>
    <w:p w14:paraId="0E67DE7B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c) </w:t>
      </w:r>
      <w:r>
        <w:rPr>
          <w:rFonts w:ascii="Times New Roman" w:hAnsi="Times New Roman" w:cs="Times New Roman"/>
          <w:sz w:val="32"/>
          <w:szCs w:val="32"/>
        </w:rPr>
        <w:t>ý, í</w:t>
      </w:r>
    </w:p>
    <w:p w14:paraId="41CED2A6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d) </w:t>
      </w:r>
      <w:r>
        <w:rPr>
          <w:rFonts w:ascii="Times New Roman" w:hAnsi="Times New Roman" w:cs="Times New Roman"/>
          <w:sz w:val="32"/>
          <w:szCs w:val="32"/>
        </w:rPr>
        <w:t>í, ý</w:t>
      </w:r>
    </w:p>
    <w:p w14:paraId="675F607F" w14:textId="77777777" w:rsidR="0079152E" w:rsidRPr="007D41F0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5105E6EA" w14:textId="5550EE63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9. </w:t>
      </w:r>
      <w:r w:rsidR="00D01701">
        <w:rPr>
          <w:rFonts w:ascii="Times New Roman" w:hAnsi="Times New Roman" w:cs="Times New Roman"/>
          <w:sz w:val="32"/>
          <w:szCs w:val="32"/>
        </w:rPr>
        <w:t>m__t  sm__sl  pro  humor</w:t>
      </w:r>
    </w:p>
    <w:p w14:paraId="397C97BA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ý, y</w:t>
      </w:r>
    </w:p>
    <w:p w14:paraId="7BD5971B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í, i</w:t>
      </w:r>
    </w:p>
    <w:p w14:paraId="4C12DB8C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c) </w:t>
      </w:r>
      <w:r>
        <w:rPr>
          <w:rFonts w:ascii="Times New Roman" w:hAnsi="Times New Roman" w:cs="Times New Roman"/>
          <w:sz w:val="32"/>
          <w:szCs w:val="32"/>
        </w:rPr>
        <w:t>ý, i</w:t>
      </w:r>
    </w:p>
    <w:p w14:paraId="0A7D63B4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d) </w:t>
      </w:r>
      <w:r>
        <w:rPr>
          <w:rFonts w:ascii="Times New Roman" w:hAnsi="Times New Roman" w:cs="Times New Roman"/>
          <w:sz w:val="32"/>
          <w:szCs w:val="32"/>
        </w:rPr>
        <w:t>í, y</w:t>
      </w:r>
    </w:p>
    <w:p w14:paraId="180BFBD2" w14:textId="77777777" w:rsidR="007D41F0" w:rsidRPr="00134ADF" w:rsidRDefault="007D41F0" w:rsidP="007D41F0">
      <w:pPr>
        <w:rPr>
          <w:rFonts w:ascii="Times New Roman" w:hAnsi="Times New Roman" w:cs="Times New Roman"/>
          <w:sz w:val="2"/>
          <w:szCs w:val="2"/>
        </w:rPr>
      </w:pPr>
    </w:p>
    <w:p w14:paraId="58FEFA53" w14:textId="0D318E9E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10. </w:t>
      </w:r>
      <w:r w:rsidR="00D01701">
        <w:rPr>
          <w:rFonts w:ascii="Times New Roman" w:hAnsi="Times New Roman" w:cs="Times New Roman"/>
          <w:sz w:val="32"/>
          <w:szCs w:val="32"/>
        </w:rPr>
        <w:t>zv__šit  tempo  při  hodinách  tělocv__ku</w:t>
      </w:r>
    </w:p>
    <w:p w14:paraId="4138F334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ý, y</w:t>
      </w:r>
    </w:p>
    <w:p w14:paraId="40D6E762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í, i</w:t>
      </w:r>
    </w:p>
    <w:p w14:paraId="0F777E1C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c) </w:t>
      </w:r>
      <w:r>
        <w:rPr>
          <w:rFonts w:ascii="Times New Roman" w:hAnsi="Times New Roman" w:cs="Times New Roman"/>
          <w:sz w:val="32"/>
          <w:szCs w:val="32"/>
        </w:rPr>
        <w:t>ý, i</w:t>
      </w:r>
    </w:p>
    <w:p w14:paraId="762DB409" w14:textId="77777777" w:rsidR="00D01701" w:rsidRPr="00261A84" w:rsidRDefault="00D01701" w:rsidP="00D01701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d) </w:t>
      </w:r>
      <w:r>
        <w:rPr>
          <w:rFonts w:ascii="Times New Roman" w:hAnsi="Times New Roman" w:cs="Times New Roman"/>
          <w:sz w:val="32"/>
          <w:szCs w:val="32"/>
        </w:rPr>
        <w:t>í, y</w:t>
      </w:r>
    </w:p>
    <w:sectPr w:rsidR="00D01701" w:rsidRPr="00261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75DE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6194D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818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06A6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222C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103A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77C8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A13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E2D55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92033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11"/>
    <w:rsid w:val="00011FD9"/>
    <w:rsid w:val="00134ADF"/>
    <w:rsid w:val="00261A84"/>
    <w:rsid w:val="003D6011"/>
    <w:rsid w:val="00403087"/>
    <w:rsid w:val="00457603"/>
    <w:rsid w:val="00475465"/>
    <w:rsid w:val="00513CDB"/>
    <w:rsid w:val="005216B2"/>
    <w:rsid w:val="00537BF3"/>
    <w:rsid w:val="005B235C"/>
    <w:rsid w:val="00611843"/>
    <w:rsid w:val="00650BDD"/>
    <w:rsid w:val="00725082"/>
    <w:rsid w:val="0074654B"/>
    <w:rsid w:val="0079152E"/>
    <w:rsid w:val="007D41F0"/>
    <w:rsid w:val="00886E62"/>
    <w:rsid w:val="009D548B"/>
    <w:rsid w:val="00AA7652"/>
    <w:rsid w:val="00D01701"/>
    <w:rsid w:val="00D15833"/>
    <w:rsid w:val="00D20247"/>
    <w:rsid w:val="00D61AA1"/>
    <w:rsid w:val="00DB389B"/>
    <w:rsid w:val="00DD1787"/>
    <w:rsid w:val="00E62739"/>
    <w:rsid w:val="00E6771C"/>
    <w:rsid w:val="00ED18BA"/>
    <w:rsid w:val="00F57B81"/>
    <w:rsid w:val="00FB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11F2"/>
  <w15:chartTrackingRefBased/>
  <w15:docId w15:val="{40BFD568-27F1-4B38-A3C3-1C029787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rdinal-number">
    <w:name w:val="ordinal-number"/>
    <w:basedOn w:val="Standardnpsmoodstavce"/>
    <w:rsid w:val="003D6011"/>
  </w:style>
  <w:style w:type="character" w:customStyle="1" w:styleId="office-form-theme-quiz-point">
    <w:name w:val="office-form-theme-quiz-point"/>
    <w:basedOn w:val="Standardnpsmoodstavce"/>
    <w:rsid w:val="003D6011"/>
  </w:style>
  <w:style w:type="character" w:customStyle="1" w:styleId="office-form-question-choice-text-span">
    <w:name w:val="office-form-question-choice-text-span"/>
    <w:basedOn w:val="Standardnpsmoodstavce"/>
    <w:rsid w:val="003D6011"/>
  </w:style>
  <w:style w:type="character" w:customStyle="1" w:styleId="designer-quiz-option-correct">
    <w:name w:val="designer-quiz-option-correct"/>
    <w:basedOn w:val="Standardnpsmoodstavce"/>
    <w:rsid w:val="003D6011"/>
  </w:style>
  <w:style w:type="character" w:customStyle="1" w:styleId="design-question-addonemore">
    <w:name w:val="design-question-addonemore"/>
    <w:basedOn w:val="Standardnpsmoodstavce"/>
    <w:rsid w:val="003D6011"/>
  </w:style>
  <w:style w:type="paragraph" w:styleId="Odstavecseseznamem">
    <w:name w:val="List Paragraph"/>
    <w:basedOn w:val="Normln"/>
    <w:uiPriority w:val="34"/>
    <w:qFormat/>
    <w:rsid w:val="0079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65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29595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4325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63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10959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3772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5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510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8895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756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4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344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5535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53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42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64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8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6399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1407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38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2166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69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3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260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310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58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73764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980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3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1709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74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82819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3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66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2608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0612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2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38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7619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55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12797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5724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1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81235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98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85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977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922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11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16553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6393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88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95340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8480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79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99238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038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31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09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3990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58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4869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09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7612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6285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94634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06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3583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9155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9910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05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2251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7610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0781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51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98726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2621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5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27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130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8527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3819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67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03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3687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789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42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4550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486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56443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419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10386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7678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92444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85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02122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7297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92446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42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6372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132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2288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0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7370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432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604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403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6269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7628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12324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98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074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4313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8676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91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470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233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41313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93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1876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120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83902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18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0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0546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4898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2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821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405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2194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29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278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0820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49072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37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2426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5280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400132">
          <w:marLeft w:val="0"/>
          <w:marRight w:val="0"/>
          <w:marTop w:val="33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363">
              <w:marLeft w:val="0"/>
              <w:marRight w:val="0"/>
              <w:marTop w:val="0"/>
              <w:marBottom w:val="0"/>
              <w:divBdr>
                <w:top w:val="single" w:sz="36" w:space="0" w:color="0378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5603">
                      <w:marLeft w:val="0"/>
                      <w:marRight w:val="0"/>
                      <w:marTop w:val="7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708812">
                      <w:marLeft w:val="18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1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2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1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866092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63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9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240853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136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97E788003544A96319BD18FCF7AB9" ma:contentTypeVersion="13" ma:contentTypeDescription="Vytvoří nový dokument" ma:contentTypeScope="" ma:versionID="33dbc8e0779223ee59eb046c370839cd">
  <xsd:schema xmlns:xsd="http://www.w3.org/2001/XMLSchema" xmlns:xs="http://www.w3.org/2001/XMLSchema" xmlns:p="http://schemas.microsoft.com/office/2006/metadata/properties" xmlns:ns3="ba3055b6-3b2d-4a16-90c8-5f8807763658" xmlns:ns4="f5487e2f-d895-4e8b-ab16-7c01551da9fb" targetNamespace="http://schemas.microsoft.com/office/2006/metadata/properties" ma:root="true" ma:fieldsID="2a8e935375f4cb775ab7f81f7fb1ab50" ns3:_="" ns4:_="">
    <xsd:import namespace="ba3055b6-3b2d-4a16-90c8-5f8807763658"/>
    <xsd:import namespace="f5487e2f-d895-4e8b-ab16-7c01551da9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55b6-3b2d-4a16-90c8-5f8807763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87e2f-d895-4e8b-ab16-7c01551da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0EF523-01F7-424F-8771-F94BE8251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1DA18-2750-43DE-9180-A388B89AC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055b6-3b2d-4a16-90c8-5f8807763658"/>
    <ds:schemaRef ds:uri="f5487e2f-d895-4e8b-ab16-7c01551da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E798F-75A9-442F-BC59-01B01F129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3C31AC-C553-40AD-8822-0FDCE5990B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4</cp:revision>
  <dcterms:created xsi:type="dcterms:W3CDTF">2021-02-10T21:56:00Z</dcterms:created>
  <dcterms:modified xsi:type="dcterms:W3CDTF">2021-02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E788003544A96319BD18FCF7AB9</vt:lpwstr>
  </property>
</Properties>
</file>